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4A4FDCA0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6D66AE">
        <w:rPr>
          <w:rFonts w:ascii="Times New Roman" w:eastAsia="Tahoma" w:hAnsi="Times New Roman" w:cs="Times New Roman"/>
          <w:sz w:val="20"/>
          <w:szCs w:val="20"/>
        </w:rPr>
        <w:t>5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454743CF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3BF61EED" w14:textId="1C52E504" w:rsidR="00225286" w:rsidRPr="0007133D" w:rsidRDefault="00225286" w:rsidP="0007133D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3F21FB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.:</w:t>
      </w:r>
      <w:r w:rsidRPr="0089350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07133D" w:rsidRPr="0007133D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Zakup </w:t>
      </w:r>
      <w:r w:rsidR="0007133D" w:rsidRPr="0007133D">
        <w:rPr>
          <w:rFonts w:ascii="Times New Roman" w:eastAsia="Calibri" w:hAnsi="Times New Roman" w:cs="Times New Roman"/>
          <w:b/>
          <w:bCs/>
          <w:sz w:val="21"/>
          <w:szCs w:val="21"/>
        </w:rPr>
        <w:br/>
        <w:t>i sukcesywna dostawa żywności na potrzeby Szkoły Podstawowej nr 4 w Mikołowie w roku szkolnym 2021/2022</w:t>
      </w:r>
    </w:p>
    <w:p w14:paraId="6C0D41FC" w14:textId="29A87E05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color w:val="00B050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CZĘŚĆ</w:t>
      </w:r>
      <w:r w:rsidR="00C103E1"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="006D66AE">
        <w:rPr>
          <w:rFonts w:ascii="Times New Roman" w:eastAsia="Tahoma" w:hAnsi="Times New Roman" w:cs="Times New Roman"/>
          <w:b/>
          <w:sz w:val="21"/>
          <w:szCs w:val="21"/>
        </w:rPr>
        <w:t>5: MROŻONKI</w:t>
      </w:r>
    </w:p>
    <w:p w14:paraId="53A96339" w14:textId="5CDC30B3" w:rsidR="00225286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992"/>
        <w:gridCol w:w="1276"/>
        <w:gridCol w:w="1276"/>
        <w:gridCol w:w="992"/>
        <w:gridCol w:w="1276"/>
        <w:gridCol w:w="1276"/>
      </w:tblGrid>
      <w:tr w:rsidR="00D7344B" w:rsidRPr="006D66AE" w14:paraId="707AC93B" w14:textId="77777777" w:rsidTr="003632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4A18" w14:textId="77777777" w:rsidR="00D7344B" w:rsidRPr="006D66AE" w:rsidRDefault="00D7344B" w:rsidP="00DD7F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D66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7CF3" w14:textId="77777777" w:rsidR="00D7344B" w:rsidRPr="006D66AE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66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1E11" w14:textId="77777777" w:rsidR="00D7344B" w:rsidRPr="006D66AE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36F6" w14:textId="77777777" w:rsidR="00D7344B" w:rsidRPr="006D66AE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4B78" w14:textId="77777777" w:rsidR="00D7344B" w:rsidRPr="006D66AE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F4BD" w14:textId="77777777" w:rsidR="00D7344B" w:rsidRPr="006D66AE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CEB3" w14:textId="77777777" w:rsidR="00D7344B" w:rsidRPr="006D66AE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9347" w14:textId="77777777" w:rsidR="00D7344B" w:rsidRPr="006D66AE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D400" w14:textId="77777777" w:rsidR="00D7344B" w:rsidRPr="006D66AE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D7344B" w:rsidRPr="006D66AE" w14:paraId="78FBD460" w14:textId="77777777" w:rsidTr="003632D3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186D658" w14:textId="77777777" w:rsidR="00D7344B" w:rsidRPr="006D66AE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D9B5D4" w14:textId="77777777" w:rsidR="00D7344B" w:rsidRPr="006D66AE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72140E8" w14:textId="77777777" w:rsidR="00D7344B" w:rsidRPr="006D66AE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1C3FBA5" w14:textId="77777777" w:rsidR="00D7344B" w:rsidRPr="006D66AE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99A9FA" w14:textId="77777777" w:rsidR="00D7344B" w:rsidRPr="006D66AE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1ACF23" w14:textId="77777777" w:rsidR="00D7344B" w:rsidRPr="006D66AE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sz w:val="18"/>
                <w:szCs w:val="18"/>
              </w:rPr>
              <w:t>6. (4x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F895118" w14:textId="77777777" w:rsidR="00D7344B" w:rsidRPr="006D66AE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F90EB0" w14:textId="77777777" w:rsidR="00D7344B" w:rsidRPr="006D66AE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AB55146" w14:textId="77777777" w:rsidR="00D7344B" w:rsidRPr="006D66AE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sz w:val="18"/>
                <w:szCs w:val="18"/>
              </w:rPr>
              <w:t>9. (4x8)</w:t>
            </w:r>
          </w:p>
        </w:tc>
      </w:tr>
      <w:tr w:rsidR="006D66AE" w:rsidRPr="006D66AE" w14:paraId="2951490D" w14:textId="77777777" w:rsidTr="003632D3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60EE" w14:textId="77777777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869F" w14:textId="14D79897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kuły mrożone bez glazu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47D" w14:textId="7AF1210C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7820" w14:textId="6917228D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3FDC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CBC3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E6F6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2D28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1D70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AE" w:rsidRPr="006D66AE" w14:paraId="2D4A131B" w14:textId="77777777" w:rsidTr="003632D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38D6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3DAA" w14:textId="2E059F4A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kselka mrożo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6704" w14:textId="0F8DC1FF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3F081" w14:textId="379579ED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357F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F832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4C57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599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56B4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AE" w:rsidRPr="006D66AE" w14:paraId="0103AEAD" w14:textId="77777777" w:rsidTr="003632D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B2E0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FA77" w14:textId="15A623FB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solka szparagowa żółta cięta mrożo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7ED2" w14:textId="4C581832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02517" w14:textId="7C7358DA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C549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6ADE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AF79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9337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9226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AE" w:rsidRPr="006D66AE" w14:paraId="661B1304" w14:textId="77777777" w:rsidTr="003632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C17F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E3C8" w14:textId="68CC22F3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lafior mrożony bez glazury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28EE" w14:textId="6AA517B8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53903" w14:textId="7024A8A4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E48F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0BD5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A199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65C4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B5A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AE" w:rsidRPr="006D66AE" w14:paraId="385C1EB5" w14:textId="77777777" w:rsidTr="003632D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5C17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BDD0" w14:textId="7A65A48F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chewka mini mrożo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BE23" w14:textId="5A8BDAB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1BEE" w14:textId="496688C0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63C9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631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CD47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F0B7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60BE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AE" w:rsidRPr="006D66AE" w14:paraId="7BFF67D4" w14:textId="77777777" w:rsidTr="003632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DCBF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60CF" w14:textId="2866EB73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chew z groszkiem mrożo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B5F" w14:textId="42527566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E71DD" w14:textId="7D98FA40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09C5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A647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D838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C1CD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86B3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AE" w:rsidRPr="006D66AE" w14:paraId="2E4C53B1" w14:textId="77777777" w:rsidTr="003632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8277" w14:textId="1CB68B34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8D631" w14:textId="0F636B07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szanka kompotowa (owocowa) mrożo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C9CE" w14:textId="706E9881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998F" w14:textId="70C5548B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E5DC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D369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163F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415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A142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AE" w:rsidRPr="006D66AE" w14:paraId="7C5713CF" w14:textId="77777777" w:rsidTr="003632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83A" w14:textId="22071D70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D41D2" w14:textId="740DB39F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pinak rozdrobniony mrożon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ECBB" w14:textId="5DDD6D85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9ACC" w14:textId="5D495CE5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6E49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A8D6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C3B3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9F72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7DCE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AE" w:rsidRPr="006D66AE" w14:paraId="5AFA95F2" w14:textId="77777777" w:rsidTr="003632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35A9" w14:textId="06011979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5881" w14:textId="4CB0D0EC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uskawki mrożon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2AFA" w14:textId="12BF6D72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8B1" w14:textId="627D9588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E045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751C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75EE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2598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150F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AE" w:rsidRPr="006D66AE" w14:paraId="584B370E" w14:textId="77777777" w:rsidTr="003632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E495" w14:textId="3651B539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E771" w14:textId="364BD8CF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na mroż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C68C" w14:textId="54D677FE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CC34D" w14:textId="06DE622B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1DA9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E18A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62CB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E2BC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09BC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AE" w:rsidRPr="006D66AE" w14:paraId="0E598E58" w14:textId="77777777" w:rsidTr="003632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8E44" w14:textId="1EC168FD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8F4F" w14:textId="16C94655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oszczyzna mrożo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A3EA" w14:textId="42C63359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1629" w14:textId="1C68C458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7AE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CE4E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8D34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024B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E17F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AE" w:rsidRPr="006D66AE" w14:paraId="689D25FF" w14:textId="77777777" w:rsidTr="003632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10F3" w14:textId="07EDD2F3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2322F5" w14:textId="429BE925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upa jarzynowa 7 - składnikowa mrożo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00BAF8" w14:textId="48ACC2A3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64C7" w14:textId="7A412AB3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855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6067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BFF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D18A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750D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AE" w:rsidRPr="006D66AE" w14:paraId="588F19AD" w14:textId="77777777" w:rsidTr="003632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0DF0" w14:textId="49889964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97BD" w14:textId="724C081B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solka szparagowa zielona cięta mroż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708B3" w14:textId="26B3B0DF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891A" w14:textId="311000DA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8E9F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6459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641A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502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C638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AE" w:rsidRPr="006D66AE" w14:paraId="3AD71A72" w14:textId="77777777" w:rsidTr="003632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26AD" w14:textId="53C70FAB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6DA6" w14:textId="69DFE194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upa pieczarkow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D58FE" w14:textId="569523B1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BBA07" w14:textId="4DFD6D5B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965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3324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B1B0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CF6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C2E9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AE" w:rsidRPr="006D66AE" w14:paraId="0951D37D" w14:textId="77777777" w:rsidTr="003632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3B42" w14:textId="1F7C08A4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4851" w14:textId="5A842B7D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szcz ukra</w:t>
            </w:r>
            <w:r w:rsidR="00EC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sk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B2736" w14:textId="32871E7C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3004" w14:textId="0E5924D0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C46C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3B33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F6D0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3087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6FE6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AE" w:rsidRPr="006D66AE" w14:paraId="31F1A13A" w14:textId="77777777" w:rsidTr="003632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3B0B" w14:textId="16FA2011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AD851" w14:textId="736778FE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upa meksykańsk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99051" w14:textId="04A94514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34B0" w14:textId="0CE5F07E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25CB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BF21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1B6C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CE2F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3A6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AE" w:rsidRPr="006D66AE" w14:paraId="36F83A08" w14:textId="77777777" w:rsidTr="003632D3">
        <w:trPr>
          <w:trHeight w:val="839"/>
        </w:trPr>
        <w:tc>
          <w:tcPr>
            <w:tcW w:w="53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28F4" w14:textId="77777777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6D66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NETTO: </w:t>
            </w:r>
            <w:r w:rsidRPr="006D66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6D66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</w:t>
            </w:r>
            <w:r w:rsidRPr="006D66A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2D2B5" w14:textId="77777777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A6132" w14:textId="77777777" w:rsidR="006D66AE" w:rsidRPr="006D66AE" w:rsidRDefault="006D66AE" w:rsidP="006D66AE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BRUTTO: </w:t>
            </w:r>
            <w:r w:rsidRPr="006D66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6D66AE">
              <w:rPr>
                <w:rFonts w:ascii="Times New Roman" w:hAnsi="Times New Roman" w:cs="Times New Roman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F5CCE" w14:textId="77777777" w:rsidR="006D66AE" w:rsidRPr="006D66AE" w:rsidRDefault="006D66AE" w:rsidP="006D66A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6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06452BA2" w14:textId="77777777" w:rsidR="00C103E1" w:rsidRPr="00893503" w:rsidRDefault="00C103E1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45252B0E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3DF19AFE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78D3D31E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godzin, jednak nie dłużej niż </w:t>
      </w:r>
      <w:r w:rsidRPr="0007133D">
        <w:rPr>
          <w:rFonts w:ascii="Times New Roman" w:eastAsia="Tahoma" w:hAnsi="Times New Roman" w:cs="Times New Roman"/>
          <w:sz w:val="21"/>
          <w:szCs w:val="21"/>
        </w:rPr>
        <w:t xml:space="preserve">2 godziny </w:t>
      </w:r>
      <w:r w:rsidRPr="00893503">
        <w:rPr>
          <w:rFonts w:ascii="Times New Roman" w:eastAsia="Tahoma" w:hAnsi="Times New Roman" w:cs="Times New Roman"/>
          <w:sz w:val="21"/>
          <w:szCs w:val="21"/>
        </w:rPr>
        <w:t>z uwzględnieniem zasad oceny ofert podanych w rozdziale XV. SWZ).</w:t>
      </w:r>
    </w:p>
    <w:p w14:paraId="715725B9" w14:textId="77777777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374F25EA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AB1BE93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1FE8DDCD" w14:textId="77777777" w:rsidR="00225286" w:rsidRPr="003F0400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4391D77E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4D04C454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4AECB643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761909D2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399AA331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7C7369D6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6B75680A" w14:textId="77777777" w:rsidR="00225286" w:rsidRDefault="00225286" w:rsidP="00225286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5915325B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49400628" w14:textId="2F45878E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3838FF07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7D9C88DB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793B272D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5243290A" w14:textId="208F6759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1E9840B0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A4BF5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0E25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8635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2035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6F5A8CEB" w14:textId="77777777" w:rsidTr="005875EB">
        <w:trPr>
          <w:trHeight w:val="2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65297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B3C9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0C04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3A96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1E861F7F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CFA18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36C1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7AF6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13A4B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758EB26B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31338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51B24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F1F13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046D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00A75A72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FB791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229E4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DDF2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7A8E6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83B5431" w14:textId="77777777" w:rsidR="005875EB" w:rsidRDefault="005875EB" w:rsidP="00BA794E">
      <w:pPr>
        <w:spacing w:before="240"/>
        <w:jc w:val="both"/>
        <w:rPr>
          <w:rFonts w:ascii="Times New Roman" w:eastAsia="Times New Roman" w:hAnsi="Times New Roman"/>
          <w:b/>
          <w:color w:val="FF0000"/>
          <w:sz w:val="21"/>
          <w:szCs w:val="21"/>
        </w:rPr>
      </w:pPr>
    </w:p>
    <w:p w14:paraId="10DE9384" w14:textId="37198E4E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4FCB9096" w14:textId="19D1E4C0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363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134D90A1" w:rsidR="001612FB" w:rsidRPr="006C6CA0" w:rsidRDefault="00362DE8">
    <w:pPr>
      <w:pStyle w:val="Nagwek"/>
      <w:rPr>
        <w:rFonts w:ascii="Times New Roman" w:hAnsi="Times New Roman" w:cs="Times New Roman"/>
        <w:sz w:val="20"/>
        <w:szCs w:val="20"/>
      </w:rPr>
    </w:pPr>
    <w:r w:rsidRPr="006C6CA0">
      <w:rPr>
        <w:rFonts w:ascii="Times New Roman" w:hAnsi="Times New Roman" w:cs="Times New Roman"/>
        <w:sz w:val="20"/>
        <w:szCs w:val="20"/>
      </w:rPr>
      <w:t>TP/</w:t>
    </w:r>
    <w:r w:rsidR="0007133D">
      <w:rPr>
        <w:rFonts w:ascii="Times New Roman" w:hAnsi="Times New Roman" w:cs="Times New Roman"/>
        <w:sz w:val="20"/>
        <w:szCs w:val="20"/>
      </w:rPr>
      <w:t>1</w:t>
    </w:r>
    <w:r w:rsidRPr="006C6CA0">
      <w:rPr>
        <w:rFonts w:ascii="Times New Roman" w:hAnsi="Times New Roman" w:cs="Times New Roman"/>
        <w:sz w:val="20"/>
        <w:szCs w:val="20"/>
      </w:rPr>
      <w:t>/2021/</w:t>
    </w:r>
    <w:r w:rsidR="0007133D">
      <w:rPr>
        <w:rFonts w:ascii="Times New Roman" w:hAnsi="Times New Roman" w:cs="Times New Roman"/>
        <w:sz w:val="20"/>
        <w:szCs w:val="20"/>
      </w:rPr>
      <w:t>SP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7133D"/>
    <w:rsid w:val="0009145E"/>
    <w:rsid w:val="000F753B"/>
    <w:rsid w:val="001865FD"/>
    <w:rsid w:val="00225286"/>
    <w:rsid w:val="00277AAE"/>
    <w:rsid w:val="00362DE8"/>
    <w:rsid w:val="003632D3"/>
    <w:rsid w:val="00385FB3"/>
    <w:rsid w:val="004E5EFF"/>
    <w:rsid w:val="005875EB"/>
    <w:rsid w:val="005D4DDE"/>
    <w:rsid w:val="00645460"/>
    <w:rsid w:val="006D66AE"/>
    <w:rsid w:val="006F41B4"/>
    <w:rsid w:val="007109AB"/>
    <w:rsid w:val="008774C7"/>
    <w:rsid w:val="00A21A69"/>
    <w:rsid w:val="00A414F6"/>
    <w:rsid w:val="00AA1C66"/>
    <w:rsid w:val="00B70269"/>
    <w:rsid w:val="00BA794E"/>
    <w:rsid w:val="00C103E1"/>
    <w:rsid w:val="00C73BDC"/>
    <w:rsid w:val="00D22111"/>
    <w:rsid w:val="00D22B36"/>
    <w:rsid w:val="00D7344B"/>
    <w:rsid w:val="00EC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C790F82F-7443-427C-8129-222BC17B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24F7-8D1D-44A3-A284-2E4FD84B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0</cp:lastModifiedBy>
  <cp:revision>14</cp:revision>
  <dcterms:created xsi:type="dcterms:W3CDTF">2021-04-30T12:44:00Z</dcterms:created>
  <dcterms:modified xsi:type="dcterms:W3CDTF">2021-06-16T13:34:00Z</dcterms:modified>
</cp:coreProperties>
</file>